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21E79AD0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FA4CD7">
        <w:rPr>
          <w:rStyle w:val="None"/>
        </w:rPr>
        <w:t>2</w:t>
      </w:r>
      <w:r>
        <w:rPr>
          <w:rStyle w:val="None"/>
        </w:rPr>
        <w:t xml:space="preserve"> – </w:t>
      </w:r>
      <w:r w:rsidR="0093707A">
        <w:rPr>
          <w:rStyle w:val="None"/>
        </w:rPr>
        <w:t>Mountain Responsive</w:t>
      </w:r>
    </w:p>
    <w:p w14:paraId="73623C82" w14:textId="2A1AFA4E" w:rsidR="009D0820" w:rsidRDefault="009D0820" w:rsidP="009D0820">
      <w:pPr>
        <w:pStyle w:val="Body"/>
        <w:rPr>
          <w:sz w:val="22"/>
          <w:szCs w:val="22"/>
        </w:rPr>
      </w:pPr>
      <w:r>
        <w:rPr>
          <w:lang w:val="en-US"/>
        </w:rPr>
        <w:t>You are given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 w:rsidR="0093707A">
        <w:rPr>
          <w:sz w:val="22"/>
          <w:szCs w:val="22"/>
          <w:lang w:val="en-US"/>
        </w:rPr>
        <w:t xml:space="preserve"> You need to implement one layout</w:t>
      </w:r>
      <w:r>
        <w:rPr>
          <w:sz w:val="22"/>
          <w:szCs w:val="22"/>
          <w:lang w:val="en-US"/>
        </w:rPr>
        <w:t xml:space="preserve">: </w:t>
      </w:r>
      <w:r>
        <w:rPr>
          <w:b/>
          <w:bCs/>
          <w:sz w:val="22"/>
          <w:szCs w:val="22"/>
          <w:lang w:val="en-US"/>
        </w:rPr>
        <w:t>width &lt; 480px</w:t>
      </w:r>
      <w:r w:rsidR="0093707A">
        <w:rPr>
          <w:sz w:val="22"/>
          <w:szCs w:val="22"/>
          <w:lang w:val="en-US"/>
        </w:rPr>
        <w:t xml:space="preserve">. The figures below </w:t>
      </w:r>
      <w:proofErr w:type="gramStart"/>
      <w:r w:rsidR="0093707A">
        <w:rPr>
          <w:sz w:val="22"/>
          <w:szCs w:val="22"/>
          <w:lang w:val="en-US"/>
        </w:rPr>
        <w:t>represents</w:t>
      </w:r>
      <w:proofErr w:type="gramEnd"/>
      <w:r>
        <w:rPr>
          <w:sz w:val="22"/>
          <w:szCs w:val="22"/>
          <w:lang w:val="en-US"/>
        </w:rPr>
        <w:t xml:space="preserve"> this layout:</w:t>
      </w:r>
    </w:p>
    <w:p w14:paraId="61B775DE" w14:textId="14C14EE2" w:rsidR="00B30F92" w:rsidRDefault="0093707A" w:rsidP="00FA4CD7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6B78CD30" wp14:editId="54634848">
            <wp:extent cx="3311013" cy="5835229"/>
            <wp:effectExtent l="19050" t="19050" r="22860" b="13335"/>
            <wp:docPr id="20" name="Picture 20" descr="C:\Users\chris\AppData\Local\Microsoft\Windows\INetCache\Content.Word\Second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AppData\Local\Microsoft\Windows\INetCache\Content.Word\SecondTa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0" cy="5880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4CD7">
        <w:rPr>
          <w:rStyle w:val="None"/>
          <w:noProof/>
          <w:lang w:val="en-US"/>
        </w:rPr>
        <w:t xml:space="preserve">  </w:t>
      </w:r>
      <w:r>
        <w:rPr>
          <w:rStyle w:val="None"/>
          <w:noProof/>
          <w:lang w:val="en-US"/>
        </w:rPr>
        <w:drawing>
          <wp:inline distT="0" distB="0" distL="0" distR="0" wp14:anchorId="35646828" wp14:editId="4091F1BA">
            <wp:extent cx="723822" cy="5834380"/>
            <wp:effectExtent l="19050" t="19050" r="19685" b="13970"/>
            <wp:docPr id="7" name="Picture 7" descr="C:\Users\chris\AppData\Local\Microsoft\Windows\INetCache\Content.Word\2017-10-28-22-53-template65287.motopreview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AppData\Local\Microsoft\Windows\INetCache\Content.Word\2017-10-28-22-53-template65287.motopreview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25" cy="6168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70CEF4FA" w14:textId="77777777" w:rsidR="009D0820" w:rsidRDefault="009D0820" w:rsidP="009D0820">
      <w:pPr>
        <w:pStyle w:val="Body"/>
        <w:spacing w:before="0"/>
      </w:pPr>
      <w:r>
        <w:rPr>
          <w:lang w:val="en-US"/>
        </w:rPr>
        <w:t>You are given the unresponsive site as HTML + CSS + images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03DA3415" w14:textId="77777777" w:rsidR="009D0820" w:rsidRDefault="009D0820" w:rsidP="009D0820">
      <w:pPr>
        <w:pStyle w:val="Body"/>
        <w:spacing w:before="0"/>
      </w:pPr>
      <w:r>
        <w:rPr>
          <w:lang w:val="en-US"/>
        </w:rPr>
        <w:t>The output should be valid HTML5 + CSS3 + images that implement the above responsive sit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6113006A" w14:textId="77777777" w:rsid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>
        <w:rPr>
          <w:lang w:val="en-US"/>
        </w:rPr>
        <w:t>You are free to change the HTML and CSS, as well as use external frameworks like Bootstrap.</w:t>
      </w:r>
    </w:p>
    <w:p w14:paraId="2BA8AB82" w14:textId="458D8423" w:rsidR="00CF1FBC" w:rsidRPr="009D0820" w:rsidRDefault="009D0820" w:rsidP="009D0820">
      <w:pPr>
        <w:pStyle w:val="Body"/>
        <w:numPr>
          <w:ilvl w:val="0"/>
          <w:numId w:val="11"/>
        </w:numPr>
        <w:spacing w:before="0" w:after="0"/>
        <w:jc w:val="left"/>
        <w:rPr>
          <w:lang w:val="en-US"/>
        </w:rPr>
      </w:pPr>
      <w:r w:rsidRPr="009D0820">
        <w:rPr>
          <w:lang w:val="en-US"/>
        </w:rPr>
        <w:t>Pixel-perfect implementation is not required.</w:t>
      </w:r>
    </w:p>
    <w:sectPr w:rsidR="00CF1FBC" w:rsidRPr="009D082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17FD" w14:textId="77777777" w:rsidR="008B644C" w:rsidRDefault="008B644C" w:rsidP="008068A2">
      <w:pPr>
        <w:spacing w:after="0" w:line="240" w:lineRule="auto"/>
      </w:pPr>
      <w:r>
        <w:separator/>
      </w:r>
    </w:p>
  </w:endnote>
  <w:endnote w:type="continuationSeparator" w:id="0">
    <w:p w14:paraId="445F9861" w14:textId="77777777" w:rsidR="008B644C" w:rsidRDefault="008B6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4318E5C4" w:rsidR="008C521F" w:rsidRPr="0093707A" w:rsidRDefault="0093707A" w:rsidP="0093707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9F3E8" wp14:editId="0CDECF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E0C67" wp14:editId="138EB0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DD0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049406" wp14:editId="1EAF97F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60629" w14:textId="77777777" w:rsidR="0093707A" w:rsidRDefault="0093707A" w:rsidP="009370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6F723D1" w14:textId="77777777" w:rsidR="0093707A" w:rsidRDefault="0093707A" w:rsidP="009370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5E95C" wp14:editId="43763F7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6EB325" wp14:editId="73DB5B4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9552F" wp14:editId="3555D44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E5ADA" wp14:editId="79B01E9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31019" wp14:editId="48DD8F9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A34BF" wp14:editId="2C2679A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14BAE0" wp14:editId="455215B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17EE5C" wp14:editId="26203A4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97FB" wp14:editId="16F8434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494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160629" w14:textId="77777777" w:rsidR="0093707A" w:rsidRDefault="0093707A" w:rsidP="009370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6F723D1" w14:textId="77777777" w:rsidR="0093707A" w:rsidRDefault="0093707A" w:rsidP="009370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5E95C" wp14:editId="43763F7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6EB325" wp14:editId="73DB5B4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9552F" wp14:editId="3555D44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E5ADA" wp14:editId="79B01E9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31019" wp14:editId="48DD8F9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A34BF" wp14:editId="2C2679A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14BAE0" wp14:editId="455215B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17EE5C" wp14:editId="26203A4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97FB" wp14:editId="16F8434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652316" wp14:editId="2FFFEC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93B54" w14:textId="77777777" w:rsidR="0093707A" w:rsidRDefault="0093707A" w:rsidP="009370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2316" id="Text Box 5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7C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Bsdjs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D393B54" w14:textId="77777777" w:rsidR="0093707A" w:rsidRDefault="0093707A" w:rsidP="009370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290DA3" wp14:editId="29FCE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5E520" w14:textId="77777777" w:rsidR="0093707A" w:rsidRDefault="0093707A" w:rsidP="009370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90DA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A5E520" w14:textId="77777777" w:rsidR="0093707A" w:rsidRDefault="0093707A" w:rsidP="009370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22EA" w14:textId="77777777" w:rsidR="008B644C" w:rsidRDefault="008B644C" w:rsidP="008068A2">
      <w:pPr>
        <w:spacing w:after="0" w:line="240" w:lineRule="auto"/>
      </w:pPr>
      <w:r>
        <w:separator/>
      </w:r>
    </w:p>
  </w:footnote>
  <w:footnote w:type="continuationSeparator" w:id="0">
    <w:p w14:paraId="7E58CE70" w14:textId="77777777" w:rsidR="008B644C" w:rsidRDefault="008B6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D22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92F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16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B644C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3707A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820"/>
    <w:rsid w:val="009D1805"/>
    <w:rsid w:val="009E1A09"/>
    <w:rsid w:val="00A02545"/>
    <w:rsid w:val="00A025E6"/>
    <w:rsid w:val="00A043E3"/>
    <w:rsid w:val="00A05555"/>
    <w:rsid w:val="00A06D89"/>
    <w:rsid w:val="00A119A3"/>
    <w:rsid w:val="00A23666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57D3F"/>
    <w:rsid w:val="00F655ED"/>
    <w:rsid w:val="00F7033C"/>
    <w:rsid w:val="00F716D4"/>
    <w:rsid w:val="00F81A5D"/>
    <w:rsid w:val="00F96D0D"/>
    <w:rsid w:val="00F976AD"/>
    <w:rsid w:val="00FA4CD7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9D0820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E3DE-49A0-46F3-91AC-C8092402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5</cp:revision>
  <cp:lastPrinted>2017-10-28T19:59:00Z</cp:lastPrinted>
  <dcterms:created xsi:type="dcterms:W3CDTF">2017-07-11T12:18:00Z</dcterms:created>
  <dcterms:modified xsi:type="dcterms:W3CDTF">2017-10-28T19:59:00Z</dcterms:modified>
  <cp:category>programming, education, software engineering, software development</cp:category>
</cp:coreProperties>
</file>